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EBB0A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4095F9C4" w:rsidR="00C224B7" w:rsidRPr="006663FC" w:rsidRDefault="00C224B7" w:rsidP="00C224B7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D36996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EC1D650" w14:textId="743A0850" w:rsidR="00D36996" w:rsidRPr="00D36996" w:rsidRDefault="00C224B7" w:rsidP="00D36996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99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36996" w:rsidRPr="00D36996">
        <w:rPr>
          <w:rFonts w:ascii="Times New Roman" w:eastAsia="Times New Roman" w:hAnsi="Times New Roman" w:cs="Times New Roman"/>
          <w:sz w:val="28"/>
          <w:szCs w:val="28"/>
        </w:rPr>
        <w:t xml:space="preserve">ешение слабоструктурированных задач </w:t>
      </w:r>
    </w:p>
    <w:p w14:paraId="1E49E76C" w14:textId="715DE09E" w:rsidR="00C224B7" w:rsidRPr="00D36996" w:rsidRDefault="00D36996" w:rsidP="00D36996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6996">
        <w:rPr>
          <w:rFonts w:ascii="Times New Roman" w:eastAsia="Times New Roman" w:hAnsi="Times New Roman" w:cs="Times New Roman"/>
          <w:sz w:val="28"/>
          <w:szCs w:val="28"/>
        </w:rPr>
        <w:t>на основе метода анализа иерархий</w:t>
      </w:r>
      <w:r w:rsidR="00C224B7" w:rsidRPr="006663F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43FDA3A" w14:textId="47211CED" w:rsidR="00C224B7" w:rsidRPr="006663FC" w:rsidRDefault="00C224B7" w:rsidP="00C224B7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D36996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50BBC491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EF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: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Проверил</w:t>
      </w:r>
      <w:r w:rsidR="00EF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E375070" w14:textId="7486AF4A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EF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proofErr w:type="gramStart"/>
      <w:r w:rsidR="00EF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</w:t>
      </w:r>
      <w:r w:rsidR="00EF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EF4569">
        <w:rPr>
          <w:rFonts w:ascii="Times New Roman" w:eastAsia="Times New Roman" w:hAnsi="Times New Roman" w:cs="Times New Roman"/>
          <w:sz w:val="28"/>
          <w:szCs w:val="28"/>
        </w:rPr>
        <w:t>Герман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56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>.О.</w:t>
      </w:r>
    </w:p>
    <w:p w14:paraId="3BE90941" w14:textId="0F8A4CCF" w:rsidR="00C224B7" w:rsidRDefault="00D36996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ппович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E7496D4" w14:textId="0A8660AC" w:rsidR="00EF4569" w:rsidRDefault="00D36996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талина</w:t>
      </w:r>
      <w:proofErr w:type="spellEnd"/>
      <w:r w:rsidR="00EF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EF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А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Default="00C224B7" w:rsidP="00EF45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02416152" w:rsidR="00C224B7" w:rsidRDefault="00C224B7" w:rsidP="00C224B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EF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sectPr w:rsidR="00C224B7" w:rsidSect="0023392B">
      <w:footerReference w:type="default" r:id="rId8"/>
      <w:pgSz w:w="11906" w:h="16838"/>
      <w:pgMar w:top="1134" w:right="851" w:bottom="113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B6D8" w14:textId="77777777" w:rsidR="0018205E" w:rsidRDefault="0018205E" w:rsidP="00046C57">
      <w:pPr>
        <w:spacing w:after="0" w:line="240" w:lineRule="auto"/>
      </w:pPr>
      <w:r>
        <w:separator/>
      </w:r>
    </w:p>
  </w:endnote>
  <w:endnote w:type="continuationSeparator" w:id="0">
    <w:p w14:paraId="68B009A9" w14:textId="77777777" w:rsidR="0018205E" w:rsidRDefault="0018205E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336799D2" w:rsidR="00046C57" w:rsidRPr="00046C57" w:rsidRDefault="00046C5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6C57">
          <w:rPr>
            <w:rFonts w:ascii="Times New Roman" w:hAnsi="Times New Roman" w:cs="Times New Roman"/>
            <w:sz w:val="24"/>
            <w:szCs w:val="24"/>
          </w:rPr>
          <w:t>2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046C57" w:rsidRDefault="0004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5487" w14:textId="77777777" w:rsidR="0018205E" w:rsidRDefault="0018205E" w:rsidP="00046C57">
      <w:pPr>
        <w:spacing w:after="0" w:line="240" w:lineRule="auto"/>
      </w:pPr>
      <w:r>
        <w:separator/>
      </w:r>
    </w:p>
  </w:footnote>
  <w:footnote w:type="continuationSeparator" w:id="0">
    <w:p w14:paraId="5B373BE0" w14:textId="77777777" w:rsidR="0018205E" w:rsidRDefault="0018205E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84590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CB8"/>
    <w:rsid w:val="000202B7"/>
    <w:rsid w:val="00046C57"/>
    <w:rsid w:val="000701D0"/>
    <w:rsid w:val="00147CA3"/>
    <w:rsid w:val="001502FC"/>
    <w:rsid w:val="001628C3"/>
    <w:rsid w:val="0018205E"/>
    <w:rsid w:val="001C1ADF"/>
    <w:rsid w:val="001C4C31"/>
    <w:rsid w:val="001D7234"/>
    <w:rsid w:val="001E2C76"/>
    <w:rsid w:val="00217329"/>
    <w:rsid w:val="0023392B"/>
    <w:rsid w:val="00290B92"/>
    <w:rsid w:val="0029335F"/>
    <w:rsid w:val="002A3B74"/>
    <w:rsid w:val="002B588E"/>
    <w:rsid w:val="00375995"/>
    <w:rsid w:val="00382D99"/>
    <w:rsid w:val="00390FF0"/>
    <w:rsid w:val="003B5E5F"/>
    <w:rsid w:val="003C10BD"/>
    <w:rsid w:val="003E0E2D"/>
    <w:rsid w:val="00454B95"/>
    <w:rsid w:val="00466848"/>
    <w:rsid w:val="004D4336"/>
    <w:rsid w:val="004F3459"/>
    <w:rsid w:val="00513287"/>
    <w:rsid w:val="0052423E"/>
    <w:rsid w:val="00526F4B"/>
    <w:rsid w:val="00530A81"/>
    <w:rsid w:val="005F2870"/>
    <w:rsid w:val="005F40FE"/>
    <w:rsid w:val="00625F11"/>
    <w:rsid w:val="006D36F9"/>
    <w:rsid w:val="006F3D22"/>
    <w:rsid w:val="007A3E23"/>
    <w:rsid w:val="007A49A3"/>
    <w:rsid w:val="007F0D3D"/>
    <w:rsid w:val="008262F7"/>
    <w:rsid w:val="00827616"/>
    <w:rsid w:val="0083640E"/>
    <w:rsid w:val="00857F63"/>
    <w:rsid w:val="008B57CC"/>
    <w:rsid w:val="008C3CEA"/>
    <w:rsid w:val="00901B89"/>
    <w:rsid w:val="0090707C"/>
    <w:rsid w:val="00951BE7"/>
    <w:rsid w:val="009F2066"/>
    <w:rsid w:val="00A72523"/>
    <w:rsid w:val="00A86B31"/>
    <w:rsid w:val="00AA3FB0"/>
    <w:rsid w:val="00AB070E"/>
    <w:rsid w:val="00AF2F9D"/>
    <w:rsid w:val="00AF4127"/>
    <w:rsid w:val="00B55C3F"/>
    <w:rsid w:val="00B6749A"/>
    <w:rsid w:val="00B940D9"/>
    <w:rsid w:val="00C224B7"/>
    <w:rsid w:val="00C22AD6"/>
    <w:rsid w:val="00C3325B"/>
    <w:rsid w:val="00C40C17"/>
    <w:rsid w:val="00C458D8"/>
    <w:rsid w:val="00C46798"/>
    <w:rsid w:val="00CD7C31"/>
    <w:rsid w:val="00CE2FA1"/>
    <w:rsid w:val="00D33BC5"/>
    <w:rsid w:val="00D36996"/>
    <w:rsid w:val="00D56CC2"/>
    <w:rsid w:val="00D754F9"/>
    <w:rsid w:val="00D86AAC"/>
    <w:rsid w:val="00D92DC0"/>
    <w:rsid w:val="00DA54DB"/>
    <w:rsid w:val="00DA7F2A"/>
    <w:rsid w:val="00DB139B"/>
    <w:rsid w:val="00DC49A7"/>
    <w:rsid w:val="00DE5FB6"/>
    <w:rsid w:val="00DF26FD"/>
    <w:rsid w:val="00DF7BC8"/>
    <w:rsid w:val="00E81F45"/>
    <w:rsid w:val="00E927AC"/>
    <w:rsid w:val="00E94DF8"/>
    <w:rsid w:val="00EE1B90"/>
    <w:rsid w:val="00EE39B0"/>
    <w:rsid w:val="00EF18B8"/>
    <w:rsid w:val="00EF4569"/>
    <w:rsid w:val="00F90593"/>
    <w:rsid w:val="00FC789C"/>
    <w:rsid w:val="00FD3841"/>
    <w:rsid w:val="00FF0AA3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04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78E-E7FE-4347-9959-B171D64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Microsoft Office User</cp:lastModifiedBy>
  <cp:revision>3</cp:revision>
  <dcterms:created xsi:type="dcterms:W3CDTF">2023-02-08T09:37:00Z</dcterms:created>
  <dcterms:modified xsi:type="dcterms:W3CDTF">2023-02-22T12:09:00Z</dcterms:modified>
</cp:coreProperties>
</file>